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5A3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F477CB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4488740A" w14:textId="6B7BD598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E6230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41D86B44" w14:textId="77777777" w:rsidR="00690D79" w:rsidRPr="00385C9A" w:rsidRDefault="005F434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2697DC0F" w14:textId="77777777" w:rsidR="00385C9A" w:rsidRPr="00385C9A" w:rsidRDefault="005F434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7AD5F29" wp14:editId="61288D92">
            <wp:extent cx="4086225" cy="1027179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96" cy="1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E273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36B915B1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581FED0" w14:textId="77777777" w:rsidR="00E25F72" w:rsidRDefault="00E25F72" w:rsidP="00E25F72"/>
    <w:p w14:paraId="171977C3" w14:textId="77777777" w:rsidR="00E66FF9" w:rsidRDefault="00E66FF9" w:rsidP="00E25F72"/>
    <w:p w14:paraId="4714339B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D0C8AE3" w14:textId="77777777" w:rsidR="00FC3288" w:rsidRDefault="00FC3288" w:rsidP="00E25F72"/>
    <w:p w14:paraId="15390E8B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8EFA983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2D46D737" w14:textId="77777777" w:rsidR="005A6BA5" w:rsidRPr="00C955DA" w:rsidRDefault="003E623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11BB1D8B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F434E">
        <w:rPr>
          <w:rFonts w:ascii="Arial" w:hAnsi="Arial" w:cs="Arial"/>
        </w:rPr>
        <w:t xml:space="preserve">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26918B0" w14:textId="25A4798B" w:rsidR="00E21170" w:rsidRPr="00C955DA" w:rsidRDefault="003E623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693355">
        <w:rPr>
          <w:rFonts w:ascii="Arial" w:hAnsi="Arial" w:cs="Arial"/>
        </w:rPr>
        <w:t xml:space="preserve">Fordonsgrupp: </w:t>
      </w:r>
      <w:r w:rsidR="000F7CB8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57613">
        <w:rPr>
          <w:rFonts w:ascii="Arial" w:hAnsi="Arial" w:cs="Arial"/>
        </w:rPr>
        <w:t>andel l</w:t>
      </w:r>
      <w:r w:rsidR="00C57613" w:rsidRPr="00C955DA">
        <w:rPr>
          <w:rFonts w:ascii="Arial" w:hAnsi="Arial" w:cs="Arial"/>
        </w:rPr>
        <w:t>åggolv</w:t>
      </w:r>
      <w:r w:rsidR="00C5761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37235635"/>
          <w:text/>
        </w:sdtPr>
        <w:sdtEndPr/>
        <w:sdtContent>
          <w:r w:rsidR="00C57613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57613">
        <w:rPr>
          <w:rFonts w:ascii="Arial" w:hAnsi="Arial" w:cs="Arial"/>
          <w:szCs w:val="28"/>
        </w:rPr>
        <w:t xml:space="preserve"> </w:t>
      </w:r>
      <w:r w:rsidR="00C57613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Normal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B95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B95" w:rsidRPr="00C955DA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>Låggolvsytan omfattar minst 1 dörröppning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57613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913B95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13B95">
        <w:rPr>
          <w:rFonts w:ascii="Arial" w:hAnsi="Arial" w:cs="Arial"/>
          <w:szCs w:val="28"/>
        </w:rPr>
        <w:t xml:space="preserve"> dörröppningar</w:t>
      </w:r>
      <w:r w:rsidR="00C57613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F69DB">
        <w:rPr>
          <w:rFonts w:ascii="Arial" w:hAnsi="Arial" w:cs="Arial"/>
        </w:rPr>
        <w:tab/>
      </w:r>
      <w:r w:rsidR="001F69D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13415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9D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9DB">
        <w:rPr>
          <w:rFonts w:ascii="Arial" w:hAnsi="Arial" w:cs="Arial"/>
          <w:szCs w:val="28"/>
        </w:rPr>
        <w:t xml:space="preserve"> Varumärkesdesign</w:t>
      </w:r>
      <w:r w:rsidR="001F69D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89459440"/>
          <w:text/>
        </w:sdtPr>
        <w:sdtEndPr/>
        <w:sdtContent>
          <w:r w:rsidR="001F69DB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F69DB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24E504CF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0F6501F" w14:textId="77777777" w:rsidR="00857647" w:rsidRPr="00C955DA" w:rsidRDefault="003E6230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Totalt 55 passagerare varav minst 4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F7CB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46C5D5A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C45FFFE" w14:textId="77777777" w:rsidR="008E1CDF" w:rsidRPr="00C955DA" w:rsidRDefault="003E6230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 xml:space="preserve">Fordonslängd: Max 13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47A7E63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A4F5EA6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1EEF97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7E55167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202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370A9F7" w14:textId="77777777" w:rsidR="00261D0B" w:rsidRDefault="003E623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BC12D8">
        <w:rPr>
          <w:rFonts w:ascii="Arial" w:hAnsi="Arial" w:cs="Arial"/>
          <w:szCs w:val="28"/>
        </w:rPr>
        <w:t xml:space="preserve"> i eller mot färdriktning</w:t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43568DC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50048AC6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94CB960" w14:textId="77777777" w:rsidR="003B66F7" w:rsidRDefault="003E6230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CF18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F7083D8" w14:textId="77777777" w:rsidR="00AC4B9C" w:rsidRDefault="003E6230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4A7EEBDB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2B0A1A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82F3D3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BCC0688" wp14:editId="0D23903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4D5D66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E04F5C9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F55F0CB" w14:textId="77777777" w:rsidR="00CC5F89" w:rsidRDefault="00CC5F89" w:rsidP="00FC3288">
      <w:pPr>
        <w:rPr>
          <w:rFonts w:ascii="Arial" w:hAnsi="Arial" w:cs="Arial"/>
        </w:rPr>
      </w:pPr>
    </w:p>
    <w:p w14:paraId="0F036E3F" w14:textId="77777777" w:rsidR="00CC5F89" w:rsidRDefault="00CC5F89" w:rsidP="00FC3288">
      <w:pPr>
        <w:rPr>
          <w:rFonts w:ascii="Arial" w:hAnsi="Arial" w:cs="Arial"/>
        </w:rPr>
      </w:pPr>
    </w:p>
    <w:p w14:paraId="11A919D7" w14:textId="77777777" w:rsidR="00CC5F89" w:rsidRDefault="00CC5F89" w:rsidP="00FC3288">
      <w:pPr>
        <w:rPr>
          <w:rFonts w:ascii="Arial" w:hAnsi="Arial" w:cs="Arial"/>
        </w:rPr>
      </w:pPr>
    </w:p>
    <w:p w14:paraId="1F51145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8703A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AA435FF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8B85C0B" w14:textId="072823D2" w:rsidR="00286237" w:rsidRPr="005D3FB1" w:rsidRDefault="003E6230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1439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1439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E80CF0">
        <w:rPr>
          <w:rFonts w:ascii="Arial" w:hAnsi="Arial" w:cs="Arial"/>
          <w:szCs w:val="28"/>
        </w:rPr>
        <w:t xml:space="preserve">vid motsittning minst 1300 </w:t>
      </w:r>
      <w:r w:rsidR="00E80CF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3AFD4C1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8602463" wp14:editId="0B60A95C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81EA3F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044FB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A73481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3A0A88B" w14:textId="2DA944F9" w:rsidR="00A62A6A" w:rsidRDefault="003E6230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E82620">
        <w:rPr>
          <w:rFonts w:ascii="Arial" w:hAnsi="Arial" w:cs="Arial"/>
          <w:szCs w:val="28"/>
        </w:rPr>
        <w:t>linjenummerskylt</w:t>
      </w:r>
      <w:r w:rsidR="00E82620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E80CF0">
        <w:rPr>
          <w:rFonts w:ascii="Arial" w:hAnsi="Arial" w:cs="Arial"/>
          <w:szCs w:val="28"/>
        </w:rPr>
        <w:t xml:space="preserve">vid motsittning minst 1300 </w:t>
      </w:r>
      <w:r w:rsidR="00E80CF0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1134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56EAA5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64DD52A" wp14:editId="42F75C36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89E79A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28705E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0F9DAEA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C5009BE" w14:textId="77777777" w:rsidR="00EC473F" w:rsidRDefault="003E623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592837C" w14:textId="77777777" w:rsidR="005100D1" w:rsidRDefault="003E6230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699670D" wp14:editId="6613129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4BE40BF" wp14:editId="11C690D8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CAEE23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41E702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4EC0A3C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F5760C2" w14:textId="010380CE" w:rsidR="00EC473F" w:rsidRPr="00CC5F89" w:rsidRDefault="003E623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1D9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31D93" w:rsidRPr="00C955DA">
        <w:rPr>
          <w:rFonts w:ascii="Arial" w:hAnsi="Arial" w:cs="Arial"/>
          <w:szCs w:val="28"/>
        </w:rPr>
        <w:t xml:space="preserve"> </w:t>
      </w:r>
      <w:r w:rsidR="00131D93">
        <w:rPr>
          <w:rFonts w:ascii="Arial" w:hAnsi="Arial" w:cs="Arial"/>
          <w:szCs w:val="28"/>
        </w:rPr>
        <w:t>B</w:t>
      </w:r>
      <w:r w:rsidR="00131D93" w:rsidRPr="00C955DA">
        <w:rPr>
          <w:rFonts w:ascii="Arial" w:hAnsi="Arial" w:cs="Arial"/>
          <w:szCs w:val="28"/>
        </w:rPr>
        <w:t>ältespåminnare</w:t>
      </w:r>
      <w:r w:rsidR="00131D93">
        <w:rPr>
          <w:rFonts w:ascii="Arial" w:hAnsi="Arial" w:cs="Arial"/>
          <w:szCs w:val="28"/>
        </w:rPr>
        <w:t xml:space="preserve"> med audiell funktion</w:t>
      </w:r>
      <w:r w:rsidR="00131D93">
        <w:rPr>
          <w:rFonts w:ascii="Arial" w:hAnsi="Arial" w:cs="Arial"/>
          <w:szCs w:val="28"/>
        </w:rPr>
        <w:tab/>
      </w:r>
      <w:r w:rsidR="00131D93" w:rsidRPr="00C955DA">
        <w:rPr>
          <w:rFonts w:ascii="Arial" w:hAnsi="Arial" w:cs="Arial"/>
          <w:szCs w:val="28"/>
        </w:rPr>
        <w:tab/>
      </w:r>
      <w:r w:rsidR="00131D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1D9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31D93" w:rsidRPr="00C955DA">
        <w:rPr>
          <w:rFonts w:ascii="Arial" w:hAnsi="Arial" w:cs="Arial"/>
          <w:szCs w:val="28"/>
        </w:rPr>
        <w:t xml:space="preserve"> </w:t>
      </w:r>
      <w:r w:rsidR="00131D93">
        <w:rPr>
          <w:rFonts w:ascii="Arial" w:hAnsi="Arial" w:cs="Arial"/>
          <w:szCs w:val="28"/>
        </w:rPr>
        <w:t>Backkamera</w:t>
      </w:r>
      <w:r w:rsidR="00131D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1D9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31D93" w:rsidRPr="00C955DA">
        <w:rPr>
          <w:rFonts w:ascii="Arial" w:hAnsi="Arial" w:cs="Arial"/>
          <w:szCs w:val="28"/>
        </w:rPr>
        <w:t xml:space="preserve"> </w:t>
      </w:r>
      <w:r w:rsidR="00131D93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Siktanordning backspegel höger sida</w:t>
      </w:r>
      <w:r w:rsidR="002425C6" w:rsidRPr="00402351">
        <w:rPr>
          <w:rFonts w:ascii="Arial" w:hAnsi="Arial" w:cs="Arial"/>
          <w:szCs w:val="28"/>
        </w:rPr>
        <w:tab/>
      </w:r>
      <w:r w:rsidR="00BB61B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679E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679E" w:rsidRPr="000F4D88">
        <w:rPr>
          <w:rFonts w:ascii="Arial" w:hAnsi="Arial" w:cs="Arial"/>
          <w:szCs w:val="28"/>
        </w:rPr>
        <w:t xml:space="preserve"> 6 bälteskuddar för barn i passagerarutrymmet </w:t>
      </w:r>
      <w:r w:rsidR="0083679E" w:rsidRPr="000F4D88">
        <w:rPr>
          <w:rFonts w:ascii="Arial" w:hAnsi="Arial" w:cs="Arial"/>
          <w:szCs w:val="28"/>
        </w:rPr>
        <w:tab/>
      </w:r>
      <w:r w:rsidR="0083679E" w:rsidRPr="000F4D88">
        <w:rPr>
          <w:rFonts w:ascii="Arial" w:hAnsi="Arial" w:cs="Arial"/>
          <w:szCs w:val="28"/>
        </w:rPr>
        <w:tab/>
      </w:r>
      <w:r w:rsidR="0083679E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679E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679E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83679E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83679E" w:rsidRPr="000F4D88">
        <w:rPr>
          <w:rFonts w:ascii="Arial" w:hAnsi="Arial" w:cs="Arial"/>
          <w:szCs w:val="28"/>
        </w:rPr>
        <w:t xml:space="preserve"> höger backspegel</w:t>
      </w:r>
      <w:r w:rsidR="0083679E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679E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679E" w:rsidRPr="000F4D88">
        <w:rPr>
          <w:rFonts w:ascii="Arial" w:hAnsi="Arial" w:cs="Arial"/>
          <w:szCs w:val="28"/>
        </w:rPr>
        <w:t xml:space="preserve"> </w:t>
      </w:r>
      <w:r w:rsidR="0083679E">
        <w:rPr>
          <w:rFonts w:ascii="Arial" w:hAnsi="Arial" w:cs="Arial"/>
          <w:szCs w:val="28"/>
        </w:rPr>
        <w:t>Säkerhetsbälte justerbart i höjdled</w:t>
      </w:r>
      <w:r w:rsidR="0083679E" w:rsidRPr="000F4D88">
        <w:rPr>
          <w:rFonts w:ascii="Arial" w:hAnsi="Arial" w:cs="Arial"/>
          <w:szCs w:val="28"/>
        </w:rPr>
        <w:tab/>
      </w:r>
      <w:r w:rsidR="0083679E">
        <w:rPr>
          <w:rFonts w:ascii="Arial" w:hAnsi="Arial" w:cs="Arial"/>
          <w:szCs w:val="28"/>
        </w:rPr>
        <w:tab/>
      </w:r>
      <w:r w:rsidR="0083679E">
        <w:rPr>
          <w:rFonts w:ascii="Arial" w:hAnsi="Arial" w:cs="Arial"/>
          <w:szCs w:val="28"/>
        </w:rPr>
        <w:tab/>
      </w:r>
      <w:r w:rsidR="0083679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679E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679E" w:rsidRPr="000F4D88">
        <w:rPr>
          <w:rFonts w:ascii="Arial" w:hAnsi="Arial" w:cs="Arial"/>
          <w:szCs w:val="28"/>
        </w:rPr>
        <w:t xml:space="preserve"> 1 Vältsäkringsrem per barnvagnsplats</w:t>
      </w:r>
      <w:r w:rsidR="0083679E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402351">
        <w:rPr>
          <w:rFonts w:ascii="Arial" w:hAnsi="Arial" w:cs="Arial"/>
          <w:szCs w:val="28"/>
        </w:rPr>
        <w:br/>
      </w:r>
      <w:r w:rsidR="002425C6" w:rsidRPr="0040235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Brandsläckare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Kameraövervakning passagerarutrymme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Upplysningsskylt brandsläckare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NATO koppling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Förbandslåda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Upplysningsskylt förbandslåda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Brandsläckningssystem i motorrum 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2" w:name="_Hlk149037148"/>
      <w:r w:rsidR="00402351" w:rsidRPr="00402351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Brandsläckningssystem i motorrum utökade krav</w:t>
      </w:r>
      <w:r w:rsidR="002425C6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40235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402351">
        <w:rPr>
          <w:rFonts w:ascii="Arial" w:hAnsi="Arial" w:cs="Arial"/>
          <w:szCs w:val="28"/>
        </w:rPr>
        <w:t xml:space="preserve"> Tillräckligt med ledstänger och handtag</w:t>
      </w:r>
      <w:r w:rsidR="001E5085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5" w:name="_Hlk149037165"/>
      <w:r w:rsidR="00402351" w:rsidRPr="00402351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Skiljeväggar bakom funktionsytor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Varningsmarkering av låga kanter i innertak</w:t>
      </w:r>
      <w:r w:rsidR="00FD56AC">
        <w:rPr>
          <w:rFonts w:ascii="Arial" w:hAnsi="Arial" w:cs="Arial"/>
          <w:szCs w:val="28"/>
        </w:rPr>
        <w:tab/>
      </w:r>
      <w:r w:rsidR="00FD56AC">
        <w:rPr>
          <w:rFonts w:ascii="Arial" w:hAnsi="Arial" w:cs="Arial"/>
          <w:szCs w:val="28"/>
        </w:rPr>
        <w:tab/>
      </w:r>
      <w:r w:rsidR="00FD56A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56AC" w:rsidRPr="00FD56AC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FD56AC" w:rsidRPr="00FD56AC">
        <w:rPr>
          <w:rFonts w:ascii="Arial" w:hAnsi="Arial" w:cs="Arial"/>
          <w:szCs w:val="28"/>
        </w:rPr>
        <w:t xml:space="preserve"> Frontskydd säkerhetskollision</w:t>
      </w:r>
      <w:r w:rsidR="00402351" w:rsidRPr="00402351">
        <w:rPr>
          <w:rFonts w:ascii="Arial" w:hAnsi="Arial" w:cs="Arial"/>
          <w:szCs w:val="28"/>
        </w:rPr>
        <w:br/>
      </w:r>
      <w:bookmarkStart w:id="7" w:name="_Hlk149037133"/>
      <w:r w:rsidR="00402351" w:rsidRPr="00402351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83679E" w:rsidRPr="0083679E">
        <w:rPr>
          <w:rFonts w:ascii="Arial" w:hAnsi="Arial" w:cs="Arial"/>
          <w:szCs w:val="28"/>
        </w:rPr>
        <w:t xml:space="preserve"> </w:t>
      </w:r>
      <w:r w:rsidR="0083679E">
        <w:rPr>
          <w:rFonts w:ascii="Arial" w:hAnsi="Arial" w:cs="Arial"/>
          <w:szCs w:val="28"/>
        </w:rPr>
        <w:tab/>
      </w:r>
      <w:r w:rsidR="0083679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679E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679E" w:rsidRPr="00402351">
        <w:rPr>
          <w:rFonts w:ascii="Arial" w:hAnsi="Arial" w:cs="Arial"/>
          <w:szCs w:val="28"/>
        </w:rPr>
        <w:t xml:space="preserve"> Skolskyltar fram/bak</w:t>
      </w:r>
      <w:r w:rsidR="00402351" w:rsidRPr="00402351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Nödutgångsdekal fällbara sätesryggar vid bakruta</w:t>
      </w:r>
      <w:r w:rsidR="00402351">
        <w:rPr>
          <w:rFonts w:ascii="Arial" w:hAnsi="Arial" w:cs="Arial"/>
          <w:szCs w:val="28"/>
        </w:rPr>
        <w:tab/>
      </w:r>
      <w:bookmarkEnd w:id="8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627C20C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E4C42D1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6EAC1A7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B7F9567" w14:textId="10647E30" w:rsidR="00690DD4" w:rsidRPr="00EE4917" w:rsidRDefault="003E6230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402351" w:rsidRPr="00402351">
        <w:rPr>
          <w:rFonts w:ascii="Arial" w:hAnsi="Arial" w:cs="Arial"/>
          <w:szCs w:val="28"/>
        </w:rPr>
        <w:t>Hållstöd/handtag i signalgult.</w:t>
      </w:r>
      <w:bookmarkEnd w:id="9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Rullstolsramp</w:t>
      </w:r>
      <w:r w:rsidR="00EF7536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02351">
        <w:rPr>
          <w:rFonts w:ascii="Arial" w:hAnsi="Arial" w:cs="Arial"/>
          <w:szCs w:val="28"/>
        </w:rPr>
        <w:t xml:space="preserve"> </w:t>
      </w:r>
      <w:bookmarkStart w:id="10" w:name="_Hlk149037554"/>
      <w:r w:rsidR="00402351" w:rsidRPr="00402351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</w:t>
      </w:r>
      <w:r w:rsidR="007E3753" w:rsidRPr="007E3753">
        <w:rPr>
          <w:rFonts w:ascii="Arial" w:hAnsi="Arial" w:cs="Arial"/>
          <w:szCs w:val="28"/>
        </w:rPr>
        <w:t>Dragögla på ramp</w:t>
      </w:r>
      <w:r w:rsidR="007E3753">
        <w:rPr>
          <w:rFonts w:ascii="Arial" w:hAnsi="Arial" w:cs="Arial"/>
          <w:szCs w:val="28"/>
        </w:rPr>
        <w:tab/>
      </w:r>
      <w:r w:rsidR="007E3753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402351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02351">
        <w:rPr>
          <w:rFonts w:ascii="Arial" w:hAnsi="Arial" w:cs="Arial"/>
          <w:szCs w:val="28"/>
        </w:rPr>
        <w:t xml:space="preserve"> Steg kontrastmarkerade med signalgult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Bakåtvänd ryggplatta på rullstolsplats </w:t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02351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Ryggplatta utrustad med vältskydd/vältbälte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402351" w:rsidRPr="00402351">
        <w:rPr>
          <w:rFonts w:ascii="Arial" w:hAnsi="Arial" w:cs="Arial"/>
          <w:color w:val="FFFFFF" w:themeColor="background1"/>
          <w:szCs w:val="28"/>
        </w:rPr>
        <w:tab/>
      </w:r>
      <w:r w:rsidR="00402351" w:rsidRPr="00402351">
        <w:rPr>
          <w:rFonts w:ascii="Arial" w:hAnsi="Arial" w:cs="Arial"/>
          <w:color w:val="FFFFFF" w:themeColor="background1"/>
          <w:szCs w:val="28"/>
        </w:rPr>
        <w:tab/>
      </w:r>
      <w:r w:rsidR="00402351" w:rsidRPr="00402351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402351" w:rsidRPr="00402351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402351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God belysning över rullstolsytor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4" w:name="_Hlk149037582"/>
      <w:r w:rsidR="00402351" w:rsidRPr="00402351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God belysning över reserverade sittplatser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02351">
        <w:rPr>
          <w:rFonts w:ascii="Arial" w:hAnsi="Arial" w:cs="Arial"/>
          <w:szCs w:val="28"/>
        </w:rPr>
        <w:t xml:space="preserve"> Armstöd mot mittgång vid reserverade sittplatser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Dieseldrift</w:t>
      </w:r>
      <w:bookmarkEnd w:id="16"/>
      <w:r w:rsidR="002425C6" w:rsidRPr="00402351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402351">
        <w:rPr>
          <w:rFonts w:ascii="Arial" w:hAnsi="Arial" w:cs="Arial"/>
          <w:szCs w:val="28"/>
        </w:rPr>
        <w:t xml:space="preserve"> 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Gasdrift</w:t>
      </w:r>
      <w:bookmarkEnd w:id="17"/>
      <w:r w:rsidR="00EE491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 w:rsidRPr="003E623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19CC" w:rsidRPr="00402351">
        <w:rPr>
          <w:rFonts w:ascii="Arial" w:hAnsi="Arial" w:cs="Arial"/>
          <w:szCs w:val="28"/>
        </w:rPr>
        <w:t xml:space="preserve"> Röda stoppknappar, vit text, gult hus, punktskrift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Eldrift</w:t>
      </w:r>
      <w:bookmarkEnd w:id="18"/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 w:rsidRPr="003E623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Audiell och visuell stoppsignal i hela passagerarutr.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 w:rsidRPr="003E623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Blåa påkallaknappar, vit symbol, gult hus, punktskrift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 w:rsidRPr="003E623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C37FFD">
        <w:rPr>
          <w:rFonts w:ascii="Arial" w:hAnsi="Arial" w:cs="Arial"/>
          <w:szCs w:val="28"/>
        </w:rPr>
        <w:t>Inre högtalare med max 2 meters avstånd emellan</w:t>
      </w:r>
      <w:r w:rsidR="008759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592F" w:rsidRPr="003E623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7592F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-231936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599D" w:rsidRPr="0013599D">
            <w:rPr>
              <w:rFonts w:ascii="Segoe UI Symbol" w:hAnsi="Segoe UI Symbol" w:cs="Segoe UI Symbol"/>
            </w:rPr>
            <w:t>☐</w:t>
          </w:r>
        </w:sdtContent>
      </w:sdt>
      <w:r w:rsidR="0013599D" w:rsidRPr="0013599D">
        <w:t xml:space="preserve"> </w:t>
      </w:r>
      <w:r w:rsidR="0013599D" w:rsidRPr="0013599D">
        <w:rPr>
          <w:rFonts w:ascii="Arial" w:hAnsi="Arial" w:cs="Arial"/>
          <w:szCs w:val="28"/>
        </w:rPr>
        <w:t>Utvändig högtalare vid påstigningsdörr</w:t>
      </w:r>
    </w:p>
    <w:p w14:paraId="4893725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B96A9AE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DF860E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CA9B4C9" w14:textId="73FCFC94" w:rsidR="00931636" w:rsidRDefault="003E6230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9" w:name="_Hlk149037286"/>
      <w:r w:rsidR="00402351" w:rsidRPr="00402351">
        <w:rPr>
          <w:rFonts w:ascii="Arial" w:hAnsi="Arial" w:cs="Arial"/>
          <w:szCs w:val="28"/>
        </w:rPr>
        <w:t>Armstöd mot mittgång på samtliga platser</w:t>
      </w:r>
      <w:bookmarkEnd w:id="19"/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Innertak ej tygbeklätt</w:t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Inga 1,5 säten</w:t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Ljust halksäkert golv</w:t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Inga säten som en del av inredningen</w:t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</w:t>
      </w:r>
      <w:r w:rsidR="00EA1A68" w:rsidRPr="00402351">
        <w:rPr>
          <w:rFonts w:ascii="Arial" w:hAnsi="Arial" w:cs="Arial"/>
          <w:szCs w:val="28"/>
        </w:rPr>
        <w:t>Gr</w:t>
      </w:r>
      <w:r w:rsidR="008E4451" w:rsidRPr="00402351">
        <w:rPr>
          <w:rFonts w:ascii="Arial" w:hAnsi="Arial" w:cs="Arial"/>
          <w:szCs w:val="28"/>
        </w:rPr>
        <w:t>ått stolstyg utan logotyper</w:t>
      </w:r>
      <w:r w:rsidR="009F511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Ståhöjd i mittgång minst 1900mm</w:t>
      </w:r>
      <w:r w:rsidR="009F5117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Ståhöjd i flexytor minst 1900mm</w:t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God sikt genom fönster för alla passagerare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</w:t>
      </w:r>
      <w:r w:rsidR="00A007FC" w:rsidRPr="00402351">
        <w:rPr>
          <w:rFonts w:ascii="Arial" w:hAnsi="Arial" w:cs="Arial"/>
          <w:szCs w:val="28"/>
        </w:rPr>
        <w:t>Mycket låg toningsgrad i rutor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02351">
        <w:rPr>
          <w:rFonts w:ascii="Arial" w:hAnsi="Arial" w:cs="Arial"/>
          <w:color w:val="FFFFFF" w:themeColor="background1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02351">
        <w:rPr>
          <w:rFonts w:ascii="Arial" w:hAnsi="Arial" w:cs="Arial"/>
          <w:color w:val="FFFFFF" w:themeColor="background1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02351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Ladduttag av typ sedvanligt </w:t>
      </w:r>
      <w:bookmarkStart w:id="20" w:name="_Hlk149037300"/>
      <w:r w:rsidR="00402351" w:rsidRPr="00402351">
        <w:rPr>
          <w:rFonts w:ascii="Arial" w:hAnsi="Arial" w:cs="Arial"/>
          <w:szCs w:val="28"/>
        </w:rPr>
        <w:t>eluttag eller USB-A och USB-C.</w:t>
      </w:r>
      <w:bookmarkEnd w:id="20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05B3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05B3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D6018">
        <w:rPr>
          <w:rFonts w:ascii="Arial" w:hAnsi="Arial" w:cs="Arial"/>
          <w:color w:val="FFFFFF" w:themeColor="background1"/>
          <w:szCs w:val="28"/>
        </w:rPr>
        <w:t>inkl.</w:t>
      </w:r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1589786F" w14:textId="77777777" w:rsidR="001F69DB" w:rsidRDefault="001F69DB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5DE061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7B5A069" w14:textId="659A4807" w:rsidR="009F5117" w:rsidRDefault="00931636" w:rsidP="009F5117">
      <w:pPr>
        <w:rPr>
          <w:rFonts w:ascii="Arial" w:hAnsi="Arial" w:cs="Arial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05B3E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A1A6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402351">
        <w:rPr>
          <w:rFonts w:ascii="Arial" w:hAnsi="Arial" w:cs="Arial"/>
          <w:szCs w:val="28"/>
        </w:rPr>
        <w:br/>
      </w:r>
      <w:bookmarkStart w:id="21" w:name="_Hlk149037661"/>
      <w:sdt>
        <w:sdtPr>
          <w:rPr>
            <w:rFonts w:ascii="Arial" w:hAnsi="Arial" w:cs="Arial"/>
            <w:szCs w:val="28"/>
          </w:rPr>
          <w:id w:val="-2065474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>
        <w:rPr>
          <w:rFonts w:ascii="Arial" w:hAnsi="Arial" w:cs="Arial"/>
          <w:szCs w:val="28"/>
        </w:rPr>
        <w:t xml:space="preserve"> </w:t>
      </w:r>
      <w:r w:rsidR="00402351" w:rsidRPr="00402351">
        <w:rPr>
          <w:rFonts w:ascii="Arial" w:hAnsi="Arial" w:cs="Arial"/>
          <w:szCs w:val="28"/>
        </w:rPr>
        <w:t>Hållare för tillfällig trafikinformation i vindruta</w:t>
      </w:r>
      <w:bookmarkEnd w:id="21"/>
      <w:r w:rsidR="009F5117">
        <w:rPr>
          <w:rFonts w:ascii="Arial" w:hAnsi="Arial" w:cs="Arial"/>
          <w:szCs w:val="28"/>
        </w:rPr>
        <w:br/>
      </w:r>
      <w:r w:rsidR="008875BD" w:rsidRPr="008875BD">
        <w:rPr>
          <w:rFonts w:ascii="Arial" w:hAnsi="Arial" w:cs="Arial"/>
          <w:szCs w:val="28"/>
        </w:rPr>
        <w:t>----------------------------------------------------------------</w:t>
      </w:r>
      <w:r w:rsidR="008875BD" w:rsidRPr="008875B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75BD" w:rsidRPr="008875BD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8875BD" w:rsidRPr="008875BD">
        <w:rPr>
          <w:rFonts w:ascii="Arial" w:hAnsi="Arial" w:cs="Arial"/>
          <w:szCs w:val="28"/>
        </w:rPr>
        <w:t xml:space="preserve"> Huvudströmbrytare knapp förarplats</w:t>
      </w:r>
    </w:p>
    <w:p w14:paraId="2DD78A4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0E1819E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2636557A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7A0350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1CDDCD4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9AF5D74" wp14:editId="27A0DA59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41A20DA" w14:textId="587ED065" w:rsidR="0025212B" w:rsidRPr="00931636" w:rsidRDefault="003E6230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D601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D601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t>ar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D30AAD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F68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F681C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E312C" w:rsidRPr="006E312C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6E312C" w:rsidRPr="006E312C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96AF3CE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71810E9" w14:textId="77777777" w:rsidR="00820A37" w:rsidRDefault="003E6230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60E54C71" wp14:editId="57B26929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14D83DA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1BCF2D" w14:textId="77777777" w:rsidR="00D53289" w:rsidRPr="00B079E3" w:rsidRDefault="00D53289" w:rsidP="00D53289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07E7B0BE" w14:textId="77777777" w:rsidR="00D53289" w:rsidRPr="005A6BA5" w:rsidRDefault="00D53289" w:rsidP="00D5328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E740FC3" w14:textId="77777777" w:rsidR="00D53289" w:rsidRDefault="003E6230" w:rsidP="00D532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32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53289" w:rsidRPr="00C955DA">
        <w:rPr>
          <w:rFonts w:ascii="Arial" w:hAnsi="Arial" w:cs="Arial"/>
          <w:szCs w:val="28"/>
        </w:rPr>
        <w:t xml:space="preserve"> </w:t>
      </w:r>
      <w:r w:rsidR="00D53289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942DAC6133F147DFBA3D0A8994A36764"/>
          </w:placeholder>
          <w:text/>
        </w:sdtPr>
        <w:sdtEndPr/>
        <w:sdtContent>
          <w:r w:rsidR="00D5328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53289">
            <w:rPr>
              <w:rFonts w:ascii="Arial" w:hAnsi="Arial" w:cs="Arial"/>
              <w:szCs w:val="28"/>
              <w:highlight w:val="lightGray"/>
            </w:rPr>
            <w:t>XXXXX</w:t>
          </w:r>
          <w:r w:rsidR="00D5328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53289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53289">
        <w:rPr>
          <w:rFonts w:ascii="Arial" w:hAnsi="Arial" w:cs="Arial"/>
          <w:szCs w:val="28"/>
        </w:rPr>
        <w:t xml:space="preserve">  </w:t>
      </w:r>
    </w:p>
    <w:p w14:paraId="258D8229" w14:textId="77777777" w:rsidR="00D53289" w:rsidRDefault="003E6230" w:rsidP="00D532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32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53289" w:rsidRPr="00C955DA">
        <w:rPr>
          <w:rFonts w:ascii="Arial" w:hAnsi="Arial" w:cs="Arial"/>
          <w:szCs w:val="28"/>
        </w:rPr>
        <w:t xml:space="preserve"> </w:t>
      </w:r>
      <w:r w:rsidR="00D53289">
        <w:rPr>
          <w:rFonts w:ascii="Arial" w:hAnsi="Arial" w:cs="Arial"/>
          <w:szCs w:val="28"/>
        </w:rPr>
        <w:t>Fordonets huvudfabrik - Produktionsland</w:t>
      </w:r>
      <w:r w:rsidR="00D5328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A70D616AC7BF48778145CCE595F7D102"/>
          </w:placeholder>
          <w:text/>
        </w:sdtPr>
        <w:sdtEndPr/>
        <w:sdtContent>
          <w:r w:rsidR="00D5328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53289">
            <w:rPr>
              <w:rFonts w:ascii="Arial" w:hAnsi="Arial" w:cs="Arial"/>
              <w:szCs w:val="28"/>
              <w:highlight w:val="lightGray"/>
            </w:rPr>
            <w:t>XXXXX</w:t>
          </w:r>
          <w:r w:rsidR="00D5328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53289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D53289">
        <w:rPr>
          <w:rFonts w:ascii="Arial" w:hAnsi="Arial" w:cs="Arial"/>
          <w:szCs w:val="28"/>
        </w:rPr>
        <w:t xml:space="preserve">  Fabrikens adress</w:t>
      </w:r>
      <w:r w:rsidR="00D5328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105D50D44E124A2699D4311AA689192E"/>
          </w:placeholder>
          <w:text/>
        </w:sdtPr>
        <w:sdtEndPr/>
        <w:sdtContent>
          <w:r w:rsidR="00D5328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53289">
            <w:rPr>
              <w:rFonts w:ascii="Arial" w:hAnsi="Arial" w:cs="Arial"/>
              <w:szCs w:val="28"/>
              <w:highlight w:val="lightGray"/>
            </w:rPr>
            <w:t>XXXXX</w:t>
          </w:r>
          <w:r w:rsidR="00D5328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53289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D53289">
        <w:rPr>
          <w:rFonts w:ascii="Arial" w:hAnsi="Arial" w:cs="Arial"/>
          <w:szCs w:val="28"/>
        </w:rPr>
        <w:t xml:space="preserve">  </w:t>
      </w:r>
    </w:p>
    <w:p w14:paraId="40C71BF6" w14:textId="77777777" w:rsidR="00D53289" w:rsidRDefault="00D53289" w:rsidP="00D5328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18887A2" w14:textId="77777777" w:rsidR="00D53289" w:rsidRPr="0060296A" w:rsidRDefault="00D53289" w:rsidP="00D53289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5DC80E78" w14:textId="77777777" w:rsidR="00D53289" w:rsidRDefault="003E6230" w:rsidP="00D532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32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53289" w:rsidRPr="00C955DA">
        <w:rPr>
          <w:rFonts w:ascii="Arial" w:hAnsi="Arial" w:cs="Arial"/>
          <w:szCs w:val="28"/>
        </w:rPr>
        <w:t xml:space="preserve"> </w:t>
      </w:r>
      <w:r w:rsidR="00D53289">
        <w:rPr>
          <w:rFonts w:ascii="Arial" w:hAnsi="Arial" w:cs="Arial"/>
          <w:szCs w:val="28"/>
        </w:rPr>
        <w:t>Produktionsland Chassi</w:t>
      </w:r>
      <w:r w:rsidR="00D5328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AA3570BCB2994C08BB2962FB302CA7FF"/>
          </w:placeholder>
          <w:text/>
        </w:sdtPr>
        <w:sdtEndPr/>
        <w:sdtContent>
          <w:r w:rsidR="00D53289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53289">
        <w:rPr>
          <w:rFonts w:ascii="Arial" w:hAnsi="Arial" w:cs="Arial"/>
          <w:szCs w:val="28"/>
        </w:rPr>
        <w:t xml:space="preserve">   Fabrikens adress</w:t>
      </w:r>
      <w:r w:rsidR="00D5328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E20FC78199674B5CB3C0B864331B80C0"/>
          </w:placeholder>
          <w:text/>
        </w:sdtPr>
        <w:sdtEndPr/>
        <w:sdtContent>
          <w:r w:rsidR="00D5328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53289">
            <w:rPr>
              <w:rFonts w:ascii="Arial" w:hAnsi="Arial" w:cs="Arial"/>
              <w:szCs w:val="28"/>
              <w:highlight w:val="lightGray"/>
            </w:rPr>
            <w:t>XXXXX</w:t>
          </w:r>
          <w:r w:rsidR="00D5328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53289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D53289">
        <w:rPr>
          <w:rFonts w:ascii="Arial" w:hAnsi="Arial" w:cs="Arial"/>
          <w:szCs w:val="28"/>
        </w:rPr>
        <w:t xml:space="preserve">  </w:t>
      </w:r>
    </w:p>
    <w:p w14:paraId="5EDFE968" w14:textId="77777777" w:rsidR="00D53289" w:rsidRDefault="00D53289" w:rsidP="00D5328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4F0A367D" w14:textId="77777777" w:rsidR="00D53289" w:rsidRPr="00B079E3" w:rsidRDefault="003E6230" w:rsidP="00D532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328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53289" w:rsidRPr="00C955DA">
        <w:rPr>
          <w:rFonts w:ascii="Arial" w:hAnsi="Arial" w:cs="Arial"/>
          <w:szCs w:val="28"/>
        </w:rPr>
        <w:t xml:space="preserve"> </w:t>
      </w:r>
      <w:r w:rsidR="00D53289">
        <w:rPr>
          <w:rFonts w:ascii="Arial" w:hAnsi="Arial" w:cs="Arial"/>
          <w:szCs w:val="28"/>
        </w:rPr>
        <w:t>Produktionsland Kaross</w:t>
      </w:r>
      <w:r w:rsidR="00D5328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CB4C03A10AAB4E0C822AA2148BDA68C7"/>
          </w:placeholder>
          <w:text/>
        </w:sdtPr>
        <w:sdtEndPr/>
        <w:sdtContent>
          <w:r w:rsidR="00D53289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53289">
        <w:rPr>
          <w:rFonts w:ascii="Arial" w:hAnsi="Arial" w:cs="Arial"/>
          <w:szCs w:val="28"/>
        </w:rPr>
        <w:t xml:space="preserve">   Fabrikens adress</w:t>
      </w:r>
      <w:r w:rsidR="00D5328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F0DB0CCDA91A431382C8110057D4497E"/>
          </w:placeholder>
          <w:text/>
        </w:sdtPr>
        <w:sdtEndPr/>
        <w:sdtContent>
          <w:r w:rsidR="00D5328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53289">
            <w:rPr>
              <w:rFonts w:ascii="Arial" w:hAnsi="Arial" w:cs="Arial"/>
              <w:szCs w:val="28"/>
              <w:highlight w:val="lightGray"/>
            </w:rPr>
            <w:t>XXXXX</w:t>
          </w:r>
          <w:r w:rsidR="00D5328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53289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55D92EFA" w14:textId="77777777" w:rsidR="00D53289" w:rsidRDefault="00D53289" w:rsidP="00D5328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7EC174C" w14:textId="77777777" w:rsidR="00D53289" w:rsidRDefault="00D53289" w:rsidP="00D53289">
      <w:pPr>
        <w:rPr>
          <w:rFonts w:ascii="Arial" w:hAnsi="Arial" w:cs="Arial"/>
          <w:szCs w:val="28"/>
        </w:rPr>
      </w:pPr>
    </w:p>
    <w:p w14:paraId="65C8076D" w14:textId="38FA7232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53289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5D1DA8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2792920" wp14:editId="2D2BABA9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2FC8693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79292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2FC8693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EB87503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56DA804" w14:textId="247732C2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3289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7AD37692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D78A611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887AAB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D34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33BB267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6CFC" w14:textId="29749AB3" w:rsidR="00C13981" w:rsidRDefault="005F434E">
    <w:pPr>
      <w:pStyle w:val="Sidfot"/>
    </w:pPr>
    <w:r>
      <w:t>LN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E6230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2FC2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1E485AF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E98C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6A5F742" wp14:editId="480B63B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B184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FC2010" wp14:editId="1E6710C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72832">
    <w:abstractNumId w:val="1"/>
  </w:num>
  <w:num w:numId="2" w16cid:durableId="191373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wSIITyjugv2kec9bBd44fZcEOG6J3xqgVl5mdTXejTp0ttkAo/AVUDiqCX7QVyubcWMNRNYKIFRVUaR7f/BQ==" w:salt="96oSqKUZTjOeYtXVp7CUjA==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47F1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0F7CB8"/>
    <w:rsid w:val="001102D0"/>
    <w:rsid w:val="00110928"/>
    <w:rsid w:val="00131D93"/>
    <w:rsid w:val="0013599D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D19D8"/>
    <w:rsid w:val="001E148F"/>
    <w:rsid w:val="001E208A"/>
    <w:rsid w:val="001E5085"/>
    <w:rsid w:val="001F5DF5"/>
    <w:rsid w:val="001F69DB"/>
    <w:rsid w:val="001F6CFC"/>
    <w:rsid w:val="0020645B"/>
    <w:rsid w:val="0021134D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0001"/>
    <w:rsid w:val="0025212B"/>
    <w:rsid w:val="00261D0B"/>
    <w:rsid w:val="00262C99"/>
    <w:rsid w:val="002644F8"/>
    <w:rsid w:val="0026458B"/>
    <w:rsid w:val="00286237"/>
    <w:rsid w:val="002A17B4"/>
    <w:rsid w:val="002A638F"/>
    <w:rsid w:val="002B2F66"/>
    <w:rsid w:val="002B6399"/>
    <w:rsid w:val="002D231A"/>
    <w:rsid w:val="002D69BE"/>
    <w:rsid w:val="002D6E82"/>
    <w:rsid w:val="002D7342"/>
    <w:rsid w:val="002D765C"/>
    <w:rsid w:val="002E133E"/>
    <w:rsid w:val="002E4F6D"/>
    <w:rsid w:val="002E5322"/>
    <w:rsid w:val="002F0DAE"/>
    <w:rsid w:val="002F5CBD"/>
    <w:rsid w:val="003171B0"/>
    <w:rsid w:val="00320754"/>
    <w:rsid w:val="00323862"/>
    <w:rsid w:val="00330E15"/>
    <w:rsid w:val="00333169"/>
    <w:rsid w:val="00344D3F"/>
    <w:rsid w:val="00344ED7"/>
    <w:rsid w:val="00355210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230"/>
    <w:rsid w:val="003E64F1"/>
    <w:rsid w:val="00400552"/>
    <w:rsid w:val="0040235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2885"/>
    <w:rsid w:val="004F4CEA"/>
    <w:rsid w:val="005006E0"/>
    <w:rsid w:val="005045BE"/>
    <w:rsid w:val="005100D1"/>
    <w:rsid w:val="00514D89"/>
    <w:rsid w:val="0052055E"/>
    <w:rsid w:val="00520C2F"/>
    <w:rsid w:val="00522202"/>
    <w:rsid w:val="005244F2"/>
    <w:rsid w:val="00545FE8"/>
    <w:rsid w:val="00551EC2"/>
    <w:rsid w:val="005562B6"/>
    <w:rsid w:val="0056650B"/>
    <w:rsid w:val="00573D05"/>
    <w:rsid w:val="00580FE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401A"/>
    <w:rsid w:val="005E6B0F"/>
    <w:rsid w:val="005F434E"/>
    <w:rsid w:val="005F6B34"/>
    <w:rsid w:val="00601C0B"/>
    <w:rsid w:val="006026EB"/>
    <w:rsid w:val="00614399"/>
    <w:rsid w:val="00621D33"/>
    <w:rsid w:val="0062338A"/>
    <w:rsid w:val="00627D6B"/>
    <w:rsid w:val="006507CA"/>
    <w:rsid w:val="00652435"/>
    <w:rsid w:val="00663213"/>
    <w:rsid w:val="00681D9B"/>
    <w:rsid w:val="00684BBB"/>
    <w:rsid w:val="00690D79"/>
    <w:rsid w:val="00690DD4"/>
    <w:rsid w:val="006932B2"/>
    <w:rsid w:val="00693355"/>
    <w:rsid w:val="006946FE"/>
    <w:rsid w:val="0069610C"/>
    <w:rsid w:val="006A0772"/>
    <w:rsid w:val="006A1328"/>
    <w:rsid w:val="006D0336"/>
    <w:rsid w:val="006D0C59"/>
    <w:rsid w:val="006D47E8"/>
    <w:rsid w:val="006D67EA"/>
    <w:rsid w:val="006E312C"/>
    <w:rsid w:val="006F7107"/>
    <w:rsid w:val="00715174"/>
    <w:rsid w:val="0074625C"/>
    <w:rsid w:val="00750C90"/>
    <w:rsid w:val="0075277D"/>
    <w:rsid w:val="007533C9"/>
    <w:rsid w:val="00756103"/>
    <w:rsid w:val="00757041"/>
    <w:rsid w:val="00783FEC"/>
    <w:rsid w:val="00786721"/>
    <w:rsid w:val="00790569"/>
    <w:rsid w:val="007B043E"/>
    <w:rsid w:val="007B34E6"/>
    <w:rsid w:val="007C6AC9"/>
    <w:rsid w:val="007C6B69"/>
    <w:rsid w:val="007C7CC1"/>
    <w:rsid w:val="007D220D"/>
    <w:rsid w:val="007D44FE"/>
    <w:rsid w:val="007E2C22"/>
    <w:rsid w:val="007E3753"/>
    <w:rsid w:val="007E5127"/>
    <w:rsid w:val="007F2B5B"/>
    <w:rsid w:val="00805B3E"/>
    <w:rsid w:val="0081738A"/>
    <w:rsid w:val="00817407"/>
    <w:rsid w:val="00820A37"/>
    <w:rsid w:val="00822C78"/>
    <w:rsid w:val="0083128C"/>
    <w:rsid w:val="0083679E"/>
    <w:rsid w:val="008573AE"/>
    <w:rsid w:val="00857647"/>
    <w:rsid w:val="008621B4"/>
    <w:rsid w:val="00862AF7"/>
    <w:rsid w:val="008649F8"/>
    <w:rsid w:val="00864A50"/>
    <w:rsid w:val="00874A07"/>
    <w:rsid w:val="0087592F"/>
    <w:rsid w:val="0088124A"/>
    <w:rsid w:val="00883F11"/>
    <w:rsid w:val="00885D3D"/>
    <w:rsid w:val="008875B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04C1"/>
    <w:rsid w:val="00913B95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19CC"/>
    <w:rsid w:val="00982CE5"/>
    <w:rsid w:val="009A2974"/>
    <w:rsid w:val="009C1271"/>
    <w:rsid w:val="009D4914"/>
    <w:rsid w:val="009E1529"/>
    <w:rsid w:val="009E29A8"/>
    <w:rsid w:val="009E2B19"/>
    <w:rsid w:val="009E67D9"/>
    <w:rsid w:val="009F5117"/>
    <w:rsid w:val="009F53CA"/>
    <w:rsid w:val="009F5B91"/>
    <w:rsid w:val="009F5FB5"/>
    <w:rsid w:val="00A007FC"/>
    <w:rsid w:val="00A06CB7"/>
    <w:rsid w:val="00A56126"/>
    <w:rsid w:val="00A62A6A"/>
    <w:rsid w:val="00A66F19"/>
    <w:rsid w:val="00A80120"/>
    <w:rsid w:val="00A85B37"/>
    <w:rsid w:val="00A92B1D"/>
    <w:rsid w:val="00AA2E13"/>
    <w:rsid w:val="00AC4B9C"/>
    <w:rsid w:val="00AC77AF"/>
    <w:rsid w:val="00AD3D10"/>
    <w:rsid w:val="00AE2B62"/>
    <w:rsid w:val="00AE7871"/>
    <w:rsid w:val="00AF3CBF"/>
    <w:rsid w:val="00B04359"/>
    <w:rsid w:val="00B116DD"/>
    <w:rsid w:val="00B130EC"/>
    <w:rsid w:val="00B17B8A"/>
    <w:rsid w:val="00B209B2"/>
    <w:rsid w:val="00B23241"/>
    <w:rsid w:val="00B244BE"/>
    <w:rsid w:val="00B27787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0CF4"/>
    <w:rsid w:val="00BA1DDD"/>
    <w:rsid w:val="00BA5D9D"/>
    <w:rsid w:val="00BB05D1"/>
    <w:rsid w:val="00BB095D"/>
    <w:rsid w:val="00BB130B"/>
    <w:rsid w:val="00BB58A0"/>
    <w:rsid w:val="00BB61B7"/>
    <w:rsid w:val="00BC12D8"/>
    <w:rsid w:val="00BC5BDF"/>
    <w:rsid w:val="00BE35C5"/>
    <w:rsid w:val="00BE5040"/>
    <w:rsid w:val="00BF53A7"/>
    <w:rsid w:val="00C00E91"/>
    <w:rsid w:val="00C13981"/>
    <w:rsid w:val="00C147A2"/>
    <w:rsid w:val="00C1701A"/>
    <w:rsid w:val="00C172BB"/>
    <w:rsid w:val="00C25E5D"/>
    <w:rsid w:val="00C31799"/>
    <w:rsid w:val="00C37FFD"/>
    <w:rsid w:val="00C54EEF"/>
    <w:rsid w:val="00C57613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1805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AAD"/>
    <w:rsid w:val="00D30BDF"/>
    <w:rsid w:val="00D32630"/>
    <w:rsid w:val="00D344BE"/>
    <w:rsid w:val="00D4491F"/>
    <w:rsid w:val="00D53289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5B1E"/>
    <w:rsid w:val="00E66FF9"/>
    <w:rsid w:val="00E80CF0"/>
    <w:rsid w:val="00E82620"/>
    <w:rsid w:val="00E9625C"/>
    <w:rsid w:val="00E977AB"/>
    <w:rsid w:val="00E97B16"/>
    <w:rsid w:val="00EA1A68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681C"/>
    <w:rsid w:val="00EF7536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D1079"/>
    <w:rsid w:val="00FD56AC"/>
    <w:rsid w:val="00FD601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292C462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3254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2DAC6133F147DFBA3D0A8994A36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94EB2-B606-443F-9381-246CCEE4DFE2}"/>
      </w:docPartPr>
      <w:docPartBody>
        <w:p w:rsidR="00145372" w:rsidRDefault="00145372" w:rsidP="00145372">
          <w:pPr>
            <w:pStyle w:val="942DAC6133F147DFBA3D0A8994A3676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0D616AC7BF48778145CCE595F7D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5F901-A100-4D61-B3CF-7D017E57AD7E}"/>
      </w:docPartPr>
      <w:docPartBody>
        <w:p w:rsidR="00145372" w:rsidRDefault="00145372" w:rsidP="00145372">
          <w:pPr>
            <w:pStyle w:val="A70D616AC7BF48778145CCE595F7D10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5D50D44E124A2699D4311AA6891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AED76-7D48-4078-92FC-D039EB6B50CE}"/>
      </w:docPartPr>
      <w:docPartBody>
        <w:p w:rsidR="00145372" w:rsidRDefault="00145372" w:rsidP="00145372">
          <w:pPr>
            <w:pStyle w:val="105D50D44E124A2699D4311AA689192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3570BCB2994C08BB2962FB302CA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8B93C-6EC3-45AF-B389-11B96834214F}"/>
      </w:docPartPr>
      <w:docPartBody>
        <w:p w:rsidR="00145372" w:rsidRDefault="00145372" w:rsidP="00145372">
          <w:pPr>
            <w:pStyle w:val="AA3570BCB2994C08BB2962FB302CA7F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0FC78199674B5CB3C0B864331B8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98A84-6567-4DB2-A0B8-E0390964EB5E}"/>
      </w:docPartPr>
      <w:docPartBody>
        <w:p w:rsidR="00145372" w:rsidRDefault="00145372" w:rsidP="00145372">
          <w:pPr>
            <w:pStyle w:val="E20FC78199674B5CB3C0B864331B80C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4C03A10AAB4E0C822AA2148BDA6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CA5BD-EBE2-46E5-9FEA-A65E70BAD66E}"/>
      </w:docPartPr>
      <w:docPartBody>
        <w:p w:rsidR="00145372" w:rsidRDefault="00145372" w:rsidP="00145372">
          <w:pPr>
            <w:pStyle w:val="CB4C03A10AAB4E0C822AA2148BDA68C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DB0CCDA91A431382C8110057D44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D84BF-E8BC-4197-83F1-2A27211D9709}"/>
      </w:docPartPr>
      <w:docPartBody>
        <w:p w:rsidR="00145372" w:rsidRDefault="00145372" w:rsidP="00145372">
          <w:pPr>
            <w:pStyle w:val="F0DB0CCDA91A431382C8110057D449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5372"/>
    <w:rsid w:val="001604B7"/>
    <w:rsid w:val="00172C3A"/>
    <w:rsid w:val="00250001"/>
    <w:rsid w:val="002A6A91"/>
    <w:rsid w:val="002E5322"/>
    <w:rsid w:val="00320754"/>
    <w:rsid w:val="00483525"/>
    <w:rsid w:val="005A2966"/>
    <w:rsid w:val="005E401A"/>
    <w:rsid w:val="00681D9B"/>
    <w:rsid w:val="00783FEC"/>
    <w:rsid w:val="007B369E"/>
    <w:rsid w:val="00832EC7"/>
    <w:rsid w:val="009A5D83"/>
    <w:rsid w:val="00A92B1D"/>
    <w:rsid w:val="00AF0BCA"/>
    <w:rsid w:val="00AF3CBF"/>
    <w:rsid w:val="00BD24F3"/>
    <w:rsid w:val="00BE5040"/>
    <w:rsid w:val="00C3342C"/>
    <w:rsid w:val="00D32546"/>
    <w:rsid w:val="00D96ECD"/>
    <w:rsid w:val="00DC3623"/>
    <w:rsid w:val="00E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5372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942DAC6133F147DFBA3D0A8994A36764">
    <w:name w:val="942DAC6133F147DFBA3D0A8994A36764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A70D616AC7BF48778145CCE595F7D102">
    <w:name w:val="A70D616AC7BF48778145CCE595F7D102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105D50D44E124A2699D4311AA689192E">
    <w:name w:val="105D50D44E124A2699D4311AA689192E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AA3570BCB2994C08BB2962FB302CA7FF">
    <w:name w:val="AA3570BCB2994C08BB2962FB302CA7FF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E20FC78199674B5CB3C0B864331B80C0">
    <w:name w:val="E20FC78199674B5CB3C0B864331B80C0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CB4C03A10AAB4E0C822AA2148BDA68C7">
    <w:name w:val="CB4C03A10AAB4E0C822AA2148BDA68C7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F0DB0CCDA91A431382C8110057D4497E">
    <w:name w:val="F0DB0CCDA91A431382C8110057D4497E"/>
    <w:rsid w:val="0014537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AF6C-BAE8-44E8-A140-D840628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2149</Words>
  <Characters>11391</Characters>
  <Application>Microsoft Office Word</Application>
  <DocSecurity>0</DocSecurity>
  <Lines>94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0</cp:revision>
  <cp:lastPrinted>2019-02-28T09:18:00Z</cp:lastPrinted>
  <dcterms:created xsi:type="dcterms:W3CDTF">2018-12-17T15:27:00Z</dcterms:created>
  <dcterms:modified xsi:type="dcterms:W3CDTF">2025-09-23T05:24:00Z</dcterms:modified>
</cp:coreProperties>
</file>